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B8C" w:rsidRPr="00FB7010" w:rsidRDefault="009A7B8C" w:rsidP="009A7B8C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様式１</w:t>
      </w:r>
    </w:p>
    <w:p w:rsidR="009A7B8C" w:rsidRPr="00FB7010" w:rsidRDefault="009A7B8C" w:rsidP="009A7B8C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FB7010">
        <w:rPr>
          <w:rFonts w:asciiTheme="minorEastAsia" w:hAnsiTheme="minorEastAsia" w:hint="eastAsia"/>
          <w:color w:val="000000" w:themeColor="text1"/>
          <w:sz w:val="28"/>
          <w:szCs w:val="28"/>
        </w:rPr>
        <w:t>浜松市認定在宅医療・介護対応薬局申請書</w:t>
      </w:r>
    </w:p>
    <w:tbl>
      <w:tblPr>
        <w:tblW w:w="853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509"/>
        <w:gridCol w:w="6026"/>
      </w:tblGrid>
      <w:tr w:rsidR="00E278EF" w:rsidRPr="00FB7010" w:rsidTr="009A7B8C">
        <w:trPr>
          <w:trHeight w:val="67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8C" w:rsidRPr="00FB7010" w:rsidRDefault="009A7B8C" w:rsidP="009A7B8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薬局の名称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8C" w:rsidRPr="00FB7010" w:rsidRDefault="009A7B8C" w:rsidP="009A7B8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9A7B8C" w:rsidRPr="00FB7010" w:rsidRDefault="009A7B8C" w:rsidP="009A7B8C">
            <w:pPr>
              <w:ind w:left="2940" w:hangingChars="1400" w:hanging="294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</w:p>
        </w:tc>
      </w:tr>
      <w:tr w:rsidR="00E278EF" w:rsidRPr="00FB7010" w:rsidTr="009A7B8C">
        <w:trPr>
          <w:trHeight w:val="600"/>
        </w:trPr>
        <w:tc>
          <w:tcPr>
            <w:tcW w:w="25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8C" w:rsidRPr="00FB7010" w:rsidRDefault="009A7B8C" w:rsidP="009A7B8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薬局の所在地</w:t>
            </w:r>
          </w:p>
        </w:tc>
        <w:tc>
          <w:tcPr>
            <w:tcW w:w="60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7B8C" w:rsidRPr="00FB7010" w:rsidRDefault="009A7B8C" w:rsidP="009A7B8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30230" w:rsidRPr="00FB7010" w:rsidRDefault="00130230" w:rsidP="0013023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TEL：　　　　　　　　　　　　FAX：　　　　　　　　　　</w:t>
            </w:r>
          </w:p>
        </w:tc>
      </w:tr>
    </w:tbl>
    <w:p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09"/>
        <w:gridCol w:w="1840"/>
        <w:gridCol w:w="2413"/>
      </w:tblGrid>
      <w:tr w:rsidR="00E278EF" w:rsidRPr="00FB7010" w:rsidTr="009A7B8C">
        <w:trPr>
          <w:trHeight w:val="509"/>
        </w:trPr>
        <w:tc>
          <w:tcPr>
            <w:tcW w:w="8505" w:type="dxa"/>
            <w:gridSpan w:val="4"/>
            <w:shd w:val="clear" w:color="auto" w:fill="auto"/>
            <w:vAlign w:val="center"/>
          </w:tcPr>
          <w:p w:rsidR="009A7B8C" w:rsidRPr="00FB7010" w:rsidRDefault="001F4CAD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指定する研修会</w:t>
            </w:r>
            <w:r w:rsidR="00381608">
              <w:rPr>
                <w:rFonts w:asciiTheme="minorEastAsia" w:hAnsiTheme="minorEastAsia" w:hint="eastAsia"/>
                <w:color w:val="000000" w:themeColor="text1"/>
                <w:szCs w:val="21"/>
              </w:rPr>
              <w:t>・交流会</w:t>
            </w: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を</w:t>
            </w:r>
            <w:r w:rsidR="009A7B8C"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受講した</w:t>
            </w: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常勤の</w:t>
            </w:r>
            <w:r w:rsidR="009A7B8C"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薬剤師名</w:t>
            </w:r>
          </w:p>
        </w:tc>
      </w:tr>
      <w:tr w:rsidR="00E278EF" w:rsidRPr="00FB7010" w:rsidTr="009A7B8C">
        <w:trPr>
          <w:trHeight w:val="642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9A7B8C" w:rsidRPr="00FB7010" w:rsidRDefault="009A7B8C" w:rsidP="009A7B8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9A7B8C" w:rsidRPr="00FB7010" w:rsidRDefault="009A7B8C" w:rsidP="009A7B8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278EF" w:rsidRPr="00FB7010" w:rsidTr="009A7B8C">
        <w:trPr>
          <w:trHeight w:val="642"/>
        </w:trPr>
        <w:tc>
          <w:tcPr>
            <w:tcW w:w="1843" w:type="dxa"/>
            <w:shd w:val="clear" w:color="auto" w:fill="auto"/>
            <w:vAlign w:val="center"/>
          </w:tcPr>
          <w:p w:rsidR="00381608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指定</w:t>
            </w:r>
            <w:r w:rsidR="001D25D7">
              <w:rPr>
                <w:rFonts w:asciiTheme="minorEastAsia" w:hAnsiTheme="minorEastAsia" w:hint="eastAsia"/>
                <w:color w:val="000000" w:themeColor="text1"/>
                <w:szCs w:val="21"/>
              </w:rPr>
              <w:t>する</w:t>
            </w:r>
          </w:p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研修会</w:t>
            </w:r>
            <w:r w:rsidR="00381608">
              <w:rPr>
                <w:rFonts w:asciiTheme="minorEastAsia" w:hAnsiTheme="minorEastAsia" w:hint="eastAsia"/>
                <w:color w:val="000000" w:themeColor="text1"/>
                <w:szCs w:val="21"/>
              </w:rPr>
              <w:t>・交流会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開催日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81608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指定</w:t>
            </w:r>
            <w:r w:rsidR="001D25D7">
              <w:rPr>
                <w:rFonts w:asciiTheme="minorEastAsia" w:hAnsiTheme="minorEastAsia" w:hint="eastAsia"/>
                <w:color w:val="000000" w:themeColor="text1"/>
                <w:szCs w:val="21"/>
              </w:rPr>
              <w:t>する</w:t>
            </w:r>
            <w:bookmarkStart w:id="0" w:name="_GoBack"/>
            <w:bookmarkEnd w:id="0"/>
          </w:p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研修会</w:t>
            </w:r>
            <w:r w:rsidR="00381608">
              <w:rPr>
                <w:rFonts w:asciiTheme="minorEastAsia" w:hAnsiTheme="minorEastAsia" w:hint="eastAsia"/>
                <w:color w:val="000000" w:themeColor="text1"/>
                <w:szCs w:val="21"/>
              </w:rPr>
              <w:t>・交流会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開催日</w:t>
            </w:r>
          </w:p>
        </w:tc>
      </w:tr>
      <w:tr w:rsidR="00E278EF" w:rsidRPr="00FB7010" w:rsidTr="009A7B8C">
        <w:trPr>
          <w:trHeight w:val="708"/>
        </w:trPr>
        <w:tc>
          <w:tcPr>
            <w:tcW w:w="1843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第　　回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第　　回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</w:tr>
      <w:tr w:rsidR="00E278EF" w:rsidRPr="00FB7010" w:rsidTr="009A7B8C">
        <w:trPr>
          <w:trHeight w:val="689"/>
        </w:trPr>
        <w:tc>
          <w:tcPr>
            <w:tcW w:w="1843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第　　回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第　　回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</w:tr>
      <w:tr w:rsidR="00E278EF" w:rsidRPr="00FB7010" w:rsidTr="009A7B8C">
        <w:trPr>
          <w:trHeight w:val="700"/>
        </w:trPr>
        <w:tc>
          <w:tcPr>
            <w:tcW w:w="1843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第　　回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第　　回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　日</w:t>
            </w:r>
          </w:p>
        </w:tc>
      </w:tr>
    </w:tbl>
    <w:p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8"/>
        <w:gridCol w:w="980"/>
        <w:gridCol w:w="3415"/>
      </w:tblGrid>
      <w:tr w:rsidR="00E278EF" w:rsidRPr="00FB7010" w:rsidTr="009A7B8C">
        <w:trPr>
          <w:trHeight w:val="443"/>
        </w:trPr>
        <w:tc>
          <w:tcPr>
            <w:tcW w:w="8505" w:type="dxa"/>
            <w:gridSpan w:val="4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多職種連携研修会等</w:t>
            </w:r>
          </w:p>
        </w:tc>
      </w:tr>
      <w:tr w:rsidR="00E278EF" w:rsidRPr="00FB7010" w:rsidTr="009A7B8C">
        <w:trPr>
          <w:trHeight w:val="551"/>
        </w:trPr>
        <w:tc>
          <w:tcPr>
            <w:tcW w:w="992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開催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主催、場所、内容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開催日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主催、場所、内容</w:t>
            </w:r>
          </w:p>
        </w:tc>
      </w:tr>
      <w:tr w:rsidR="00E278EF" w:rsidRPr="00FB7010" w:rsidTr="00157593">
        <w:trPr>
          <w:trHeight w:val="854"/>
        </w:trPr>
        <w:tc>
          <w:tcPr>
            <w:tcW w:w="992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7010">
              <w:rPr>
                <w:rFonts w:asciiTheme="minorEastAsia" w:hAnsiTheme="minorEastAsia" w:hint="eastAsia"/>
                <w:color w:val="000000" w:themeColor="text1"/>
                <w:szCs w:val="21"/>
              </w:rPr>
              <w:t>月　日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9A7B8C" w:rsidRPr="00FB7010" w:rsidRDefault="009A7B8C" w:rsidP="009A7B8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p w:rsidR="009A7B8C" w:rsidRPr="00FB7010" w:rsidRDefault="009A7B8C" w:rsidP="009A7B8C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上記により、認定申請します。</w:t>
      </w:r>
    </w:p>
    <w:p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p w:rsidR="009A7B8C" w:rsidRPr="00FB7010" w:rsidRDefault="009A7B8C" w:rsidP="009A7B8C">
      <w:pPr>
        <w:ind w:firstLineChars="600" w:firstLine="1260"/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年　　　月　　　日</w:t>
      </w:r>
    </w:p>
    <w:p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住所（法人にあっては、主たる事務所の所在地）</w:t>
      </w:r>
    </w:p>
    <w:p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p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氏名（法人にあっては、名称及び代表者の氏名）</w:t>
      </w:r>
    </w:p>
    <w:p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</w:p>
    <w:p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　　㊞</w:t>
      </w:r>
    </w:p>
    <w:p w:rsidR="009A7B8C" w:rsidRPr="00FB7010" w:rsidRDefault="009A7B8C" w:rsidP="009A7B8C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>（あて先）浜松市長</w:t>
      </w:r>
      <w:r w:rsidR="00381608">
        <w:rPr>
          <w:rFonts w:asciiTheme="minorEastAsia" w:hAnsiTheme="minorEastAsia" w:hint="eastAsia"/>
          <w:color w:val="000000" w:themeColor="text1"/>
          <w:szCs w:val="21"/>
        </w:rPr>
        <w:t xml:space="preserve">　殿</w:t>
      </w:r>
    </w:p>
    <w:p w:rsidR="00E278EF" w:rsidRPr="00FB7010" w:rsidRDefault="00E278EF" w:rsidP="002D0737">
      <w:pPr>
        <w:rPr>
          <w:rFonts w:asciiTheme="minorEastAsia" w:hAnsiTheme="minorEastAsia"/>
          <w:color w:val="000000" w:themeColor="text1"/>
          <w:szCs w:val="21"/>
        </w:rPr>
      </w:pPr>
    </w:p>
    <w:p w:rsidR="009A7B8C" w:rsidRPr="00FB7010" w:rsidRDefault="009A7B8C" w:rsidP="002D0737">
      <w:pPr>
        <w:rPr>
          <w:rFonts w:asciiTheme="minorEastAsia" w:hAnsiTheme="minorEastAsia"/>
          <w:color w:val="000000" w:themeColor="text1"/>
          <w:szCs w:val="21"/>
        </w:rPr>
      </w:pPr>
      <w:r w:rsidRPr="00FB7010">
        <w:rPr>
          <w:rFonts w:asciiTheme="minorEastAsia" w:hAnsiTheme="minorEastAsia" w:hint="eastAsia"/>
          <w:color w:val="000000" w:themeColor="text1"/>
          <w:szCs w:val="21"/>
        </w:rPr>
        <w:t xml:space="preserve">提出先：一般社団法人浜松市薬剤師会　</w:t>
      </w:r>
      <w:r w:rsidR="0049004D" w:rsidRPr="00FB7010">
        <w:rPr>
          <w:rFonts w:asciiTheme="minorEastAsia" w:hAnsiTheme="minorEastAsia" w:hint="eastAsia"/>
          <w:color w:val="000000" w:themeColor="text1"/>
          <w:szCs w:val="21"/>
        </w:rPr>
        <w:t>事務局</w:t>
      </w:r>
    </w:p>
    <w:sectPr w:rsidR="009A7B8C" w:rsidRPr="00FB7010" w:rsidSect="002D0737">
      <w:pgSz w:w="11906" w:h="16838"/>
      <w:pgMar w:top="1418" w:right="113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98" w:rsidRDefault="00920C98" w:rsidP="00032B7B">
      <w:r>
        <w:separator/>
      </w:r>
    </w:p>
  </w:endnote>
  <w:endnote w:type="continuationSeparator" w:id="0">
    <w:p w:rsidR="00920C98" w:rsidRDefault="00920C98" w:rsidP="0003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98" w:rsidRDefault="00920C98" w:rsidP="00032B7B">
      <w:r>
        <w:separator/>
      </w:r>
    </w:p>
  </w:footnote>
  <w:footnote w:type="continuationSeparator" w:id="0">
    <w:p w:rsidR="00920C98" w:rsidRDefault="00920C98" w:rsidP="0003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494B"/>
    <w:multiLevelType w:val="hybridMultilevel"/>
    <w:tmpl w:val="795AFB06"/>
    <w:lvl w:ilvl="0" w:tplc="47FC13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D1D"/>
    <w:multiLevelType w:val="hybridMultilevel"/>
    <w:tmpl w:val="CC58EDD8"/>
    <w:lvl w:ilvl="0" w:tplc="989AE95A"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161"/>
    <w:rsid w:val="00021D44"/>
    <w:rsid w:val="00023589"/>
    <w:rsid w:val="00032B7B"/>
    <w:rsid w:val="0004153E"/>
    <w:rsid w:val="00054816"/>
    <w:rsid w:val="000A6D04"/>
    <w:rsid w:val="000E1883"/>
    <w:rsid w:val="000F4BBF"/>
    <w:rsid w:val="0012174E"/>
    <w:rsid w:val="00130230"/>
    <w:rsid w:val="001372F5"/>
    <w:rsid w:val="001564B5"/>
    <w:rsid w:val="00157593"/>
    <w:rsid w:val="00181275"/>
    <w:rsid w:val="001A3ADF"/>
    <w:rsid w:val="001D25D7"/>
    <w:rsid w:val="001E38A7"/>
    <w:rsid w:val="001F4CAD"/>
    <w:rsid w:val="00207007"/>
    <w:rsid w:val="00220A15"/>
    <w:rsid w:val="00236EBC"/>
    <w:rsid w:val="00250503"/>
    <w:rsid w:val="00275C9E"/>
    <w:rsid w:val="002A7D94"/>
    <w:rsid w:val="002B1909"/>
    <w:rsid w:val="002B3606"/>
    <w:rsid w:val="002D0737"/>
    <w:rsid w:val="002D0D5A"/>
    <w:rsid w:val="002D2161"/>
    <w:rsid w:val="002D2E19"/>
    <w:rsid w:val="002D4193"/>
    <w:rsid w:val="002E28C7"/>
    <w:rsid w:val="002E4AF0"/>
    <w:rsid w:val="002F2B5D"/>
    <w:rsid w:val="0030582F"/>
    <w:rsid w:val="00306044"/>
    <w:rsid w:val="003145DB"/>
    <w:rsid w:val="00322995"/>
    <w:rsid w:val="00342EC3"/>
    <w:rsid w:val="00366769"/>
    <w:rsid w:val="00381167"/>
    <w:rsid w:val="00381608"/>
    <w:rsid w:val="0038461C"/>
    <w:rsid w:val="003900CC"/>
    <w:rsid w:val="003D615B"/>
    <w:rsid w:val="003D6F61"/>
    <w:rsid w:val="003F19CD"/>
    <w:rsid w:val="00413D8A"/>
    <w:rsid w:val="00421E5F"/>
    <w:rsid w:val="004276C5"/>
    <w:rsid w:val="004312ED"/>
    <w:rsid w:val="00433C63"/>
    <w:rsid w:val="0049004D"/>
    <w:rsid w:val="004B15BF"/>
    <w:rsid w:val="004B2945"/>
    <w:rsid w:val="004B48C7"/>
    <w:rsid w:val="004C01A9"/>
    <w:rsid w:val="004C5D6E"/>
    <w:rsid w:val="004C606A"/>
    <w:rsid w:val="00541DA4"/>
    <w:rsid w:val="0054479D"/>
    <w:rsid w:val="00564C76"/>
    <w:rsid w:val="00567A21"/>
    <w:rsid w:val="00567B89"/>
    <w:rsid w:val="00583BB0"/>
    <w:rsid w:val="00593763"/>
    <w:rsid w:val="005F6D6A"/>
    <w:rsid w:val="00672C59"/>
    <w:rsid w:val="006906D5"/>
    <w:rsid w:val="00692E3C"/>
    <w:rsid w:val="006D6542"/>
    <w:rsid w:val="006E5029"/>
    <w:rsid w:val="006F132F"/>
    <w:rsid w:val="007230F9"/>
    <w:rsid w:val="00724EF0"/>
    <w:rsid w:val="007262C9"/>
    <w:rsid w:val="00745580"/>
    <w:rsid w:val="00745A2D"/>
    <w:rsid w:val="00752352"/>
    <w:rsid w:val="007610BF"/>
    <w:rsid w:val="007A0DB0"/>
    <w:rsid w:val="007A6898"/>
    <w:rsid w:val="00816DD1"/>
    <w:rsid w:val="00825FC2"/>
    <w:rsid w:val="00841220"/>
    <w:rsid w:val="00853813"/>
    <w:rsid w:val="00872BB5"/>
    <w:rsid w:val="008821B5"/>
    <w:rsid w:val="00886A20"/>
    <w:rsid w:val="00894338"/>
    <w:rsid w:val="008A1965"/>
    <w:rsid w:val="008B2DFB"/>
    <w:rsid w:val="00917730"/>
    <w:rsid w:val="00920C98"/>
    <w:rsid w:val="00941B7C"/>
    <w:rsid w:val="00954F61"/>
    <w:rsid w:val="00955B44"/>
    <w:rsid w:val="009573D5"/>
    <w:rsid w:val="00967139"/>
    <w:rsid w:val="00992FE3"/>
    <w:rsid w:val="009A62CE"/>
    <w:rsid w:val="009A7B8C"/>
    <w:rsid w:val="009B15B5"/>
    <w:rsid w:val="009C10DB"/>
    <w:rsid w:val="009C731C"/>
    <w:rsid w:val="009E5A97"/>
    <w:rsid w:val="009F1E6B"/>
    <w:rsid w:val="00A0581F"/>
    <w:rsid w:val="00A139C4"/>
    <w:rsid w:val="00A322AC"/>
    <w:rsid w:val="00A5417B"/>
    <w:rsid w:val="00AA0116"/>
    <w:rsid w:val="00AC5155"/>
    <w:rsid w:val="00AD29B5"/>
    <w:rsid w:val="00AE39D6"/>
    <w:rsid w:val="00B31792"/>
    <w:rsid w:val="00B40B27"/>
    <w:rsid w:val="00B522A6"/>
    <w:rsid w:val="00B5340C"/>
    <w:rsid w:val="00B54150"/>
    <w:rsid w:val="00B54528"/>
    <w:rsid w:val="00B557CF"/>
    <w:rsid w:val="00B66299"/>
    <w:rsid w:val="00B665CE"/>
    <w:rsid w:val="00B86F36"/>
    <w:rsid w:val="00B972F2"/>
    <w:rsid w:val="00BA1B1A"/>
    <w:rsid w:val="00BD2F56"/>
    <w:rsid w:val="00C06AA3"/>
    <w:rsid w:val="00C10918"/>
    <w:rsid w:val="00C25904"/>
    <w:rsid w:val="00C44B99"/>
    <w:rsid w:val="00C9338B"/>
    <w:rsid w:val="00CA390D"/>
    <w:rsid w:val="00D07E5C"/>
    <w:rsid w:val="00D32F7F"/>
    <w:rsid w:val="00D4165B"/>
    <w:rsid w:val="00D83B28"/>
    <w:rsid w:val="00D95BA2"/>
    <w:rsid w:val="00DC469D"/>
    <w:rsid w:val="00DC4C92"/>
    <w:rsid w:val="00DC5048"/>
    <w:rsid w:val="00DE0DE4"/>
    <w:rsid w:val="00E02053"/>
    <w:rsid w:val="00E02946"/>
    <w:rsid w:val="00E22B15"/>
    <w:rsid w:val="00E24689"/>
    <w:rsid w:val="00E278EF"/>
    <w:rsid w:val="00E3372F"/>
    <w:rsid w:val="00E42E39"/>
    <w:rsid w:val="00E46905"/>
    <w:rsid w:val="00E536E9"/>
    <w:rsid w:val="00E663C7"/>
    <w:rsid w:val="00E77127"/>
    <w:rsid w:val="00EA2C21"/>
    <w:rsid w:val="00EB3CCC"/>
    <w:rsid w:val="00EC44E0"/>
    <w:rsid w:val="00F47101"/>
    <w:rsid w:val="00F5020A"/>
    <w:rsid w:val="00F82831"/>
    <w:rsid w:val="00F90908"/>
    <w:rsid w:val="00F96BBF"/>
    <w:rsid w:val="00F96DDB"/>
    <w:rsid w:val="00FB7010"/>
    <w:rsid w:val="00FB727A"/>
    <w:rsid w:val="00FD15E4"/>
    <w:rsid w:val="00FD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72A2AA-7A40-4DA2-9C07-D7C9367B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6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B7B"/>
  </w:style>
  <w:style w:type="paragraph" w:styleId="a5">
    <w:name w:val="footer"/>
    <w:basedOn w:val="a"/>
    <w:link w:val="a6"/>
    <w:uiPriority w:val="99"/>
    <w:unhideWhenUsed/>
    <w:rsid w:val="00032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B7B"/>
  </w:style>
  <w:style w:type="table" w:styleId="a7">
    <w:name w:val="Table Grid"/>
    <w:basedOn w:val="a1"/>
    <w:uiPriority w:val="59"/>
    <w:rsid w:val="0091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3C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0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8D9E-8519-4508-AD76-BBBA2276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si</dc:creator>
  <cp:lastModifiedBy>浜松市 薬剤師会　takayanagi</cp:lastModifiedBy>
  <cp:revision>4</cp:revision>
  <cp:lastPrinted>2016-03-23T07:56:00Z</cp:lastPrinted>
  <dcterms:created xsi:type="dcterms:W3CDTF">2016-03-31T08:15:00Z</dcterms:created>
  <dcterms:modified xsi:type="dcterms:W3CDTF">2020-01-17T04:50:00Z</dcterms:modified>
</cp:coreProperties>
</file>